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930F4" w:rsidTr="00A930F4">
        <w:tc>
          <w:tcPr>
            <w:tcW w:w="3190" w:type="dxa"/>
          </w:tcPr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Он на юге вырастал</w:t>
            </w:r>
            <w:r w:rsidRPr="00F47F65">
              <w:rPr>
                <w:color w:val="333333"/>
                <w:sz w:val="22"/>
                <w:szCs w:val="22"/>
              </w:rPr>
              <w:br/>
              <w:t>В гроздь плоды свои собрал.</w:t>
            </w:r>
            <w:r w:rsidRPr="00F47F65">
              <w:rPr>
                <w:color w:val="333333"/>
                <w:sz w:val="22"/>
                <w:szCs w:val="22"/>
              </w:rPr>
              <w:br/>
              <w:t>А суровою зимой</w:t>
            </w:r>
            <w:r w:rsidRPr="00F47F65">
              <w:rPr>
                <w:color w:val="333333"/>
                <w:sz w:val="22"/>
                <w:szCs w:val="22"/>
              </w:rPr>
              <w:br/>
              <w:t>Придет изюмом к нам домой.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="00F47F65">
              <w:rPr>
                <w:b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b/>
                <w:color w:val="0D0D0D" w:themeColor="text1" w:themeTint="F2"/>
                <w:sz w:val="22"/>
                <w:szCs w:val="22"/>
              </w:rPr>
              <w:t>виноград</w:t>
            </w:r>
            <w:r w:rsidR="00F47F65">
              <w:rPr>
                <w:b/>
                <w:color w:val="0D0D0D" w:themeColor="text1" w:themeTint="F2"/>
                <w:sz w:val="22"/>
                <w:szCs w:val="22"/>
              </w:rPr>
              <w:t>)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Близнецы на тонкой ветке,</w:t>
            </w:r>
            <w:r w:rsidRPr="00F47F65">
              <w:rPr>
                <w:color w:val="333333"/>
                <w:sz w:val="22"/>
                <w:szCs w:val="22"/>
              </w:rPr>
              <w:br/>
              <w:t>Все лозы родные детки.</w:t>
            </w:r>
            <w:r w:rsidRPr="00F47F65">
              <w:rPr>
                <w:color w:val="333333"/>
                <w:sz w:val="22"/>
                <w:szCs w:val="22"/>
              </w:rPr>
              <w:br/>
              <w:t>Гостю каждый в доме рад.</w:t>
            </w:r>
            <w:r w:rsidRPr="00F47F65">
              <w:rPr>
                <w:color w:val="333333"/>
                <w:sz w:val="22"/>
                <w:szCs w:val="22"/>
              </w:rPr>
              <w:br/>
              <w:t>Это сладкий …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="00230393">
              <w:rPr>
                <w:b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b/>
                <w:color w:val="0D0D0D" w:themeColor="text1" w:themeTint="F2"/>
                <w:sz w:val="22"/>
                <w:szCs w:val="22"/>
              </w:rPr>
              <w:t>виноград</w:t>
            </w:r>
            <w:r w:rsidR="00F47F65">
              <w:rPr>
                <w:b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Ни в полях и ни в садах,</w:t>
            </w:r>
            <w:r w:rsidRPr="00F47F65">
              <w:rPr>
                <w:color w:val="333333"/>
                <w:sz w:val="22"/>
                <w:szCs w:val="22"/>
              </w:rPr>
              <w:br/>
              <w:t>Ни у вас и ни у нас,</w:t>
            </w:r>
            <w:r w:rsidRPr="00F47F65">
              <w:rPr>
                <w:color w:val="333333"/>
                <w:sz w:val="22"/>
                <w:szCs w:val="22"/>
              </w:rPr>
              <w:br/>
              <w:t>А в тропических лесах</w:t>
            </w:r>
            <w:r w:rsidRPr="00F47F65">
              <w:rPr>
                <w:color w:val="333333"/>
                <w:sz w:val="22"/>
                <w:szCs w:val="22"/>
              </w:rPr>
              <w:br/>
              <w:t>Вырастает …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="00F47F65" w:rsidRPr="00F47F65">
              <w:rPr>
                <w:b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b/>
                <w:color w:val="0D0D0D" w:themeColor="text1" w:themeTint="F2"/>
                <w:sz w:val="22"/>
                <w:szCs w:val="22"/>
              </w:rPr>
              <w:t>ананас</w:t>
            </w:r>
            <w:r w:rsidR="00F47F65" w:rsidRPr="00F47F65">
              <w:rPr>
                <w:b/>
                <w:color w:val="0D0D0D" w:themeColor="text1" w:themeTint="F2"/>
                <w:sz w:val="22"/>
                <w:szCs w:val="22"/>
              </w:rPr>
              <w:t>)</w:t>
            </w:r>
          </w:p>
          <w:p w:rsidR="00F47F65" w:rsidRPr="00F47F65" w:rsidRDefault="00A930F4" w:rsidP="00F47F65">
            <w:pPr>
              <w:pStyle w:val="a4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Жарким солнцем нас согрет,</w:t>
            </w:r>
          </w:p>
          <w:p w:rsidR="00F47F65" w:rsidRPr="00F47F65" w:rsidRDefault="00A930F4" w:rsidP="00F47F65">
            <w:pPr>
              <w:pStyle w:val="a4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В шкурку, как в мундир, одет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.Удивит сегодня нас</w:t>
            </w:r>
            <w:r w:rsidR="00F47F65">
              <w:rPr>
                <w:color w:val="333333"/>
                <w:sz w:val="22"/>
                <w:szCs w:val="22"/>
              </w:rPr>
              <w:t xml:space="preserve"> </w:t>
            </w:r>
            <w:r w:rsidRPr="00F47F65">
              <w:rPr>
                <w:color w:val="333333"/>
                <w:sz w:val="22"/>
                <w:szCs w:val="22"/>
              </w:rPr>
              <w:t>Толстокожий</w:t>
            </w:r>
            <w:r w:rsidRPr="00F47F65">
              <w:rPr>
                <w:b/>
                <w:color w:val="333333"/>
                <w:sz w:val="22"/>
                <w:szCs w:val="22"/>
              </w:rPr>
              <w:t>… (Ананас)</w:t>
            </w:r>
          </w:p>
        </w:tc>
        <w:tc>
          <w:tcPr>
            <w:tcW w:w="3191" w:type="dxa"/>
          </w:tcPr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b/>
                <w:color w:val="0D0D0D" w:themeColor="text1" w:themeTint="F2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Сладок он, но толстокож,</w:t>
            </w:r>
            <w:r w:rsidRPr="00F47F65">
              <w:rPr>
                <w:color w:val="333333"/>
                <w:sz w:val="22"/>
                <w:szCs w:val="22"/>
              </w:rPr>
              <w:br/>
              <w:t>И чуть-чуть на серп похож.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="00F47F65">
              <w:rPr>
                <w:b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b/>
                <w:color w:val="0D0D0D" w:themeColor="text1" w:themeTint="F2"/>
                <w:sz w:val="22"/>
                <w:szCs w:val="22"/>
              </w:rPr>
              <w:t>банан</w:t>
            </w:r>
            <w:r w:rsidR="00F47F65">
              <w:rPr>
                <w:b/>
                <w:color w:val="0D0D0D" w:themeColor="text1" w:themeTint="F2"/>
                <w:sz w:val="22"/>
                <w:szCs w:val="22"/>
              </w:rPr>
              <w:t>)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b/>
                <w:color w:val="0D0D0D" w:themeColor="text1" w:themeTint="F2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Знают этот фрукт детишки,</w:t>
            </w:r>
            <w:r w:rsidRPr="00F47F65">
              <w:rPr>
                <w:color w:val="333333"/>
                <w:sz w:val="22"/>
                <w:szCs w:val="22"/>
              </w:rPr>
              <w:br/>
              <w:t>Любят есть его мартышки.</w:t>
            </w:r>
            <w:r w:rsidRPr="00F47F65">
              <w:rPr>
                <w:color w:val="333333"/>
                <w:sz w:val="22"/>
                <w:szCs w:val="22"/>
              </w:rPr>
              <w:br/>
              <w:t>Родом он из жарких стран</w:t>
            </w:r>
            <w:r w:rsidRPr="00F47F65">
              <w:rPr>
                <w:color w:val="333333"/>
                <w:sz w:val="22"/>
                <w:szCs w:val="22"/>
              </w:rPr>
              <w:br/>
              <w:t>В тропиках растет …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="00F47F65">
              <w:rPr>
                <w:b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b/>
                <w:color w:val="0D0D0D" w:themeColor="text1" w:themeTint="F2"/>
                <w:sz w:val="22"/>
                <w:szCs w:val="22"/>
              </w:rPr>
              <w:t xml:space="preserve"> банан</w:t>
            </w:r>
            <w:r w:rsidR="00F47F65">
              <w:rPr>
                <w:b/>
                <w:color w:val="0D0D0D" w:themeColor="text1" w:themeTint="F2"/>
                <w:sz w:val="22"/>
                <w:szCs w:val="22"/>
              </w:rPr>
              <w:t>)</w:t>
            </w:r>
          </w:p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</w:p>
        </w:tc>
      </w:tr>
      <w:tr w:rsidR="00A930F4" w:rsidTr="00A930F4">
        <w:tc>
          <w:tcPr>
            <w:tcW w:w="3190" w:type="dxa"/>
          </w:tcPr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Ты на лампочку похожа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 xml:space="preserve">И на </w:t>
            </w:r>
            <w:proofErr w:type="spellStart"/>
            <w:r w:rsidRPr="00F47F65">
              <w:rPr>
                <w:rStyle w:val="a5"/>
                <w:sz w:val="22"/>
                <w:szCs w:val="22"/>
              </w:rPr>
              <w:t>Ваньку-встаньку</w:t>
            </w:r>
            <w:proofErr w:type="spellEnd"/>
            <w:r w:rsidRPr="00F47F65">
              <w:rPr>
                <w:rStyle w:val="a5"/>
                <w:sz w:val="22"/>
                <w:szCs w:val="22"/>
              </w:rPr>
              <w:t xml:space="preserve"> тоже.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У тебя румяный бок,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 xml:space="preserve">А откусишь – брызнет сок.  </w:t>
            </w:r>
            <w:r w:rsidRPr="00F47F65">
              <w:rPr>
                <w:rStyle w:val="a5"/>
                <w:b/>
                <w:i w:val="0"/>
                <w:color w:val="0D0D0D" w:themeColor="text1" w:themeTint="F2"/>
                <w:sz w:val="22"/>
                <w:szCs w:val="22"/>
              </w:rPr>
              <w:t>(Груша)</w:t>
            </w:r>
          </w:p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  <w:r w:rsidRPr="00F47F65">
              <w:rPr>
                <w:rFonts w:ascii="Times New Roman" w:hAnsi="Times New Roman" w:cs="Times New Roman"/>
                <w:color w:val="333333"/>
              </w:rPr>
              <w:t>Этот фрукт на вкус хорош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И на лампочку похож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</w:r>
            <w:r w:rsidR="00230393" w:rsidRPr="00F47F65">
              <w:rPr>
                <w:rStyle w:val="a5"/>
                <w:rFonts w:ascii="Times New Roman" w:hAnsi="Times New Roman" w:cs="Times New Roman"/>
                <w:b/>
                <w:i w:val="0"/>
                <w:color w:val="0D0D0D" w:themeColor="text1" w:themeTint="F2"/>
              </w:rPr>
              <w:t>(</w:t>
            </w:r>
            <w:r w:rsidRPr="00F47F65">
              <w:rPr>
                <w:rFonts w:ascii="Times New Roman" w:hAnsi="Times New Roman" w:cs="Times New Roman"/>
                <w:b/>
                <w:color w:val="B3B3B3"/>
              </w:rPr>
              <w:t xml:space="preserve"> </w:t>
            </w:r>
            <w:r w:rsidRPr="00F47F65">
              <w:rPr>
                <w:rFonts w:ascii="Times New Roman" w:hAnsi="Times New Roman" w:cs="Times New Roman"/>
                <w:b/>
                <w:color w:val="0D0D0D" w:themeColor="text1" w:themeTint="F2"/>
              </w:rPr>
              <w:t>груша</w:t>
            </w:r>
            <w:r w:rsid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</w:p>
        </w:tc>
        <w:tc>
          <w:tcPr>
            <w:tcW w:w="3190" w:type="dxa"/>
          </w:tcPr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b/>
                <w:color w:val="0D0D0D" w:themeColor="text1" w:themeTint="F2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Весит на ветке колобок,</w:t>
            </w:r>
            <w:r w:rsidRPr="00F47F65">
              <w:rPr>
                <w:color w:val="333333"/>
                <w:sz w:val="22"/>
                <w:szCs w:val="22"/>
              </w:rPr>
              <w:br/>
              <w:t>Блестит его румяный бок.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="00230393">
              <w:rPr>
                <w:b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b/>
                <w:color w:val="0D0D0D" w:themeColor="text1" w:themeTint="F2"/>
                <w:sz w:val="22"/>
                <w:szCs w:val="22"/>
              </w:rPr>
              <w:t>яблоко</w:t>
            </w:r>
            <w:r w:rsidR="00230393">
              <w:rPr>
                <w:b/>
                <w:color w:val="0D0D0D" w:themeColor="text1" w:themeTint="F2"/>
                <w:sz w:val="22"/>
                <w:szCs w:val="22"/>
              </w:rPr>
              <w:t>)</w:t>
            </w:r>
          </w:p>
          <w:p w:rsidR="00A930F4" w:rsidRPr="00F47F65" w:rsidRDefault="00A930F4" w:rsidP="00F47F65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7F65">
              <w:rPr>
                <w:rFonts w:ascii="Times New Roman" w:hAnsi="Times New Roman" w:cs="Times New Roman"/>
                <w:color w:val="333333"/>
              </w:rPr>
              <w:t>Круглое, румяное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Я расту на ветке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Любят меня взрослые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И маленькие детки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</w:r>
            <w:r w:rsidRPr="00F47F65">
              <w:rPr>
                <w:rFonts w:ascii="Times New Roman" w:hAnsi="Times New Roman" w:cs="Times New Roman"/>
                <w:color w:val="B3B3B3"/>
              </w:rPr>
              <w:t xml:space="preserve">- </w:t>
            </w:r>
            <w:r w:rsidR="00230393">
              <w:rPr>
                <w:rFonts w:ascii="Times New Roman" w:hAnsi="Times New Roman" w:cs="Times New Roman"/>
                <w:color w:val="B3B3B3"/>
              </w:rPr>
              <w:t>(</w:t>
            </w:r>
            <w:r w:rsidR="00230393" w:rsidRPr="00F47F65">
              <w:rPr>
                <w:rStyle w:val="a5"/>
                <w:rFonts w:ascii="Times New Roman" w:hAnsi="Times New Roman" w:cs="Times New Roman"/>
                <w:b/>
                <w:i w:val="0"/>
                <w:color w:val="0D0D0D" w:themeColor="text1" w:themeTint="F2"/>
              </w:rPr>
              <w:t>(</w:t>
            </w:r>
            <w:r w:rsid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яблоко)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Колобок висит все лето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Среди зеленых веток.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Ударит гулко оземь,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Когда наступит осень.  (</w:t>
            </w:r>
            <w:r w:rsidR="00230393" w:rsidRPr="00F47F65">
              <w:rPr>
                <w:rStyle w:val="a5"/>
                <w:b/>
                <w:i w:val="0"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rStyle w:val="a5"/>
                <w:b/>
                <w:color w:val="0D0D0D" w:themeColor="text1" w:themeTint="F2"/>
                <w:sz w:val="22"/>
                <w:szCs w:val="22"/>
              </w:rPr>
              <w:t>Яблоко)</w:t>
            </w:r>
          </w:p>
        </w:tc>
        <w:tc>
          <w:tcPr>
            <w:tcW w:w="3191" w:type="dxa"/>
          </w:tcPr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Родилась она зеленой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На цветущей белой кроне.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А потом росла, краснела.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F47F65">
              <w:rPr>
                <w:rStyle w:val="a5"/>
                <w:sz w:val="22"/>
                <w:szCs w:val="22"/>
              </w:rPr>
              <w:t>Как созрела – посинела.  (</w:t>
            </w:r>
            <w:r w:rsidRPr="00F47F65">
              <w:rPr>
                <w:rStyle w:val="a5"/>
                <w:b/>
                <w:i w:val="0"/>
                <w:color w:val="0D0D0D" w:themeColor="text1" w:themeTint="F2"/>
                <w:sz w:val="22"/>
                <w:szCs w:val="22"/>
              </w:rPr>
              <w:t>Слива)</w:t>
            </w:r>
          </w:p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  <w:r w:rsidRPr="00F47F65">
              <w:rPr>
                <w:rFonts w:ascii="Times New Roman" w:hAnsi="Times New Roman" w:cs="Times New Roman"/>
                <w:color w:val="333333"/>
              </w:rPr>
              <w:t xml:space="preserve">Было зеленое </w:t>
            </w:r>
            <w:proofErr w:type="spellStart"/>
            <w:r w:rsidRPr="00F47F65">
              <w:rPr>
                <w:rFonts w:ascii="Times New Roman" w:hAnsi="Times New Roman" w:cs="Times New Roman"/>
                <w:color w:val="333333"/>
              </w:rPr>
              <w:t>платье-атласное</w:t>
            </w:r>
            <w:proofErr w:type="spellEnd"/>
            <w:r w:rsidRPr="00F47F65">
              <w:rPr>
                <w:rFonts w:ascii="Times New Roman" w:hAnsi="Times New Roman" w:cs="Times New Roman"/>
                <w:color w:val="333333"/>
              </w:rPr>
              <w:t>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Нет, не понравилось выбрала красное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Но надоело также и это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Платье надела синего цвета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</w:r>
            <w:r w:rsidR="00F47F65">
              <w:rPr>
                <w:rFonts w:ascii="Times New Roman" w:hAnsi="Times New Roman" w:cs="Times New Roman"/>
                <w:b/>
                <w:color w:val="0D0D0D" w:themeColor="text1" w:themeTint="F2"/>
              </w:rPr>
              <w:t>(</w:t>
            </w:r>
            <w:r w:rsidRPr="00F47F65">
              <w:rPr>
                <w:rFonts w:ascii="Times New Roman" w:hAnsi="Times New Roman" w:cs="Times New Roman"/>
                <w:b/>
                <w:color w:val="0D0D0D" w:themeColor="text1" w:themeTint="F2"/>
              </w:rPr>
              <w:t>слива</w:t>
            </w:r>
            <w:r w:rsidR="00F47F65"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</w:p>
        </w:tc>
      </w:tr>
      <w:tr w:rsidR="00A930F4" w:rsidTr="00A930F4">
        <w:tc>
          <w:tcPr>
            <w:tcW w:w="3190" w:type="dxa"/>
          </w:tcPr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color w:val="B3B3B3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Ну а это угадать</w:t>
            </w:r>
            <w:r w:rsidRPr="00F47F65">
              <w:rPr>
                <w:color w:val="333333"/>
                <w:sz w:val="22"/>
                <w:szCs w:val="22"/>
              </w:rPr>
              <w:br/>
              <w:t>Очень даже просто:</w:t>
            </w:r>
            <w:r w:rsidRPr="00F47F65">
              <w:rPr>
                <w:color w:val="333333"/>
                <w:sz w:val="22"/>
                <w:szCs w:val="22"/>
              </w:rPr>
              <w:br/>
              <w:t>Апельсин, ни дать, ни взять,</w:t>
            </w:r>
            <w:r w:rsidRPr="00F47F65">
              <w:rPr>
                <w:color w:val="333333"/>
                <w:sz w:val="22"/>
                <w:szCs w:val="22"/>
              </w:rPr>
              <w:br/>
              <w:t>Только меньше ростом.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Pr="00F47F65">
              <w:rPr>
                <w:color w:val="B3B3B3"/>
                <w:sz w:val="22"/>
                <w:szCs w:val="22"/>
              </w:rPr>
              <w:t>-</w:t>
            </w:r>
            <w:r w:rsidR="00230393" w:rsidRPr="00F47F65">
              <w:rPr>
                <w:rStyle w:val="a5"/>
                <w:b/>
                <w:i w:val="0"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color w:val="B3B3B3"/>
                <w:sz w:val="22"/>
                <w:szCs w:val="22"/>
              </w:rPr>
              <w:t xml:space="preserve"> </w:t>
            </w:r>
            <w:r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мандарин</w:t>
            </w:r>
            <w:r w:rsidR="00230393"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)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color w:val="B3B3B3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Апельсина брат меньшой,</w:t>
            </w:r>
            <w:r w:rsidRPr="00F47F65">
              <w:rPr>
                <w:color w:val="333333"/>
                <w:sz w:val="22"/>
                <w:szCs w:val="22"/>
              </w:rPr>
              <w:br/>
              <w:t>Потому как небольшой.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Pr="00F47F65">
              <w:rPr>
                <w:color w:val="B3B3B3"/>
                <w:sz w:val="22"/>
                <w:szCs w:val="22"/>
              </w:rPr>
              <w:t>-</w:t>
            </w:r>
            <w:r w:rsidR="00230393" w:rsidRPr="00F47F65">
              <w:rPr>
                <w:rStyle w:val="a5"/>
                <w:b/>
                <w:i w:val="0"/>
                <w:color w:val="0D0D0D" w:themeColor="text1" w:themeTint="F2"/>
                <w:sz w:val="22"/>
                <w:szCs w:val="22"/>
              </w:rPr>
              <w:t>(</w:t>
            </w:r>
            <w:r w:rsidRPr="00F47F65">
              <w:rPr>
                <w:color w:val="B3B3B3"/>
                <w:sz w:val="22"/>
                <w:szCs w:val="22"/>
              </w:rPr>
              <w:t xml:space="preserve"> </w:t>
            </w:r>
            <w:r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мандарин</w:t>
            </w:r>
            <w:r w:rsidR="00230393"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)</w:t>
            </w:r>
          </w:p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930F4" w:rsidRPr="00230393" w:rsidRDefault="00A930F4" w:rsidP="00F47F65">
            <w:pPr>
              <w:pStyle w:val="a4"/>
              <w:spacing w:before="0" w:beforeAutospacing="0" w:after="0" w:afterAutospacing="0"/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</w:pPr>
            <w:r w:rsidRPr="00F47F65">
              <w:rPr>
                <w:color w:val="333333"/>
                <w:sz w:val="22"/>
                <w:szCs w:val="22"/>
              </w:rPr>
              <w:t>С оранжевой кожей,</w:t>
            </w:r>
            <w:r w:rsidRPr="00F47F65">
              <w:rPr>
                <w:color w:val="333333"/>
                <w:sz w:val="22"/>
                <w:szCs w:val="22"/>
              </w:rPr>
              <w:br/>
              <w:t>На мячик похожий,</w:t>
            </w:r>
            <w:r w:rsidRPr="00F47F65">
              <w:rPr>
                <w:color w:val="333333"/>
                <w:sz w:val="22"/>
                <w:szCs w:val="22"/>
              </w:rPr>
              <w:br/>
              <w:t>Но в центре не пусто,</w:t>
            </w:r>
            <w:r w:rsidRPr="00F47F65">
              <w:rPr>
                <w:color w:val="333333"/>
                <w:sz w:val="22"/>
                <w:szCs w:val="22"/>
              </w:rPr>
              <w:br/>
              <w:t>А сочно и вкусно.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Pr="00F47F65">
              <w:rPr>
                <w:color w:val="B3B3B3"/>
                <w:sz w:val="22"/>
                <w:szCs w:val="22"/>
              </w:rPr>
              <w:t xml:space="preserve">- </w:t>
            </w:r>
            <w:r w:rsidR="00230393" w:rsidRPr="00F47F65">
              <w:rPr>
                <w:rStyle w:val="a5"/>
                <w:b/>
                <w:i w:val="0"/>
                <w:color w:val="0D0D0D" w:themeColor="text1" w:themeTint="F2"/>
                <w:sz w:val="22"/>
                <w:szCs w:val="22"/>
              </w:rPr>
              <w:t>(</w:t>
            </w:r>
            <w:r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апельсин</w:t>
            </w:r>
            <w:r w:rsidR="00230393"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)</w:t>
            </w:r>
          </w:p>
          <w:p w:rsidR="00A930F4" w:rsidRPr="00F47F65" w:rsidRDefault="00A930F4" w:rsidP="00F47F65">
            <w:pPr>
              <w:pStyle w:val="a4"/>
              <w:spacing w:before="0" w:beforeAutospacing="0" w:after="0" w:afterAutospacing="0"/>
              <w:rPr>
                <w:color w:val="B3B3B3"/>
                <w:sz w:val="22"/>
                <w:szCs w:val="22"/>
              </w:rPr>
            </w:pPr>
            <w:r w:rsidRPr="00F47F65">
              <w:rPr>
                <w:color w:val="333333"/>
                <w:sz w:val="22"/>
                <w:szCs w:val="22"/>
              </w:rPr>
              <w:t>Я – сладкий, рос на юге как солнышко в листве.</w:t>
            </w:r>
            <w:r w:rsidRPr="00F47F65">
              <w:rPr>
                <w:color w:val="333333"/>
                <w:sz w:val="22"/>
                <w:szCs w:val="22"/>
              </w:rPr>
              <w:br/>
              <w:t>Оранжевый и круглый, я нравлюсь детворе.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Pr="00F47F65">
              <w:rPr>
                <w:color w:val="B3B3B3"/>
                <w:sz w:val="22"/>
                <w:szCs w:val="22"/>
              </w:rPr>
              <w:t xml:space="preserve">- </w:t>
            </w:r>
            <w:r w:rsidR="00230393" w:rsidRPr="00F47F65">
              <w:rPr>
                <w:rStyle w:val="a5"/>
                <w:b/>
                <w:i w:val="0"/>
                <w:color w:val="0D0D0D" w:themeColor="text1" w:themeTint="F2"/>
                <w:sz w:val="22"/>
                <w:szCs w:val="22"/>
              </w:rPr>
              <w:t>(</w:t>
            </w:r>
            <w:r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апельсин</w:t>
            </w:r>
            <w:r w:rsidR="00230393">
              <w:rPr>
                <w:b/>
                <w:color w:val="0D0D0D" w:themeColor="text1" w:themeTint="F2"/>
              </w:rPr>
              <w:t>)</w:t>
            </w:r>
          </w:p>
        </w:tc>
        <w:tc>
          <w:tcPr>
            <w:tcW w:w="3191" w:type="dxa"/>
          </w:tcPr>
          <w:p w:rsidR="00A930F4" w:rsidRPr="00230393" w:rsidRDefault="00A930F4" w:rsidP="00F47F65">
            <w:pPr>
              <w:pStyle w:val="a4"/>
              <w:spacing w:before="0" w:beforeAutospacing="0" w:after="0" w:afterAutospacing="0"/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</w:pPr>
            <w:r w:rsidRPr="00F47F65">
              <w:rPr>
                <w:color w:val="333333"/>
                <w:sz w:val="22"/>
                <w:szCs w:val="22"/>
              </w:rPr>
              <w:t>Желтый цитрусовый плод</w:t>
            </w:r>
            <w:r w:rsidRPr="00F47F65">
              <w:rPr>
                <w:color w:val="333333"/>
                <w:sz w:val="22"/>
                <w:szCs w:val="22"/>
              </w:rPr>
              <w:br/>
              <w:t>В странах солнечных растёт.</w:t>
            </w:r>
            <w:r w:rsidRPr="00F47F65">
              <w:rPr>
                <w:color w:val="333333"/>
                <w:sz w:val="22"/>
                <w:szCs w:val="22"/>
              </w:rPr>
              <w:br/>
              <w:t>Но на вкус кислейший он,</w:t>
            </w:r>
            <w:r w:rsidRPr="00F47F65">
              <w:rPr>
                <w:color w:val="333333"/>
                <w:sz w:val="22"/>
                <w:szCs w:val="22"/>
              </w:rPr>
              <w:br/>
              <w:t>А зовут его …</w:t>
            </w:r>
            <w:r w:rsidRPr="00F47F65">
              <w:rPr>
                <w:color w:val="333333"/>
                <w:sz w:val="22"/>
                <w:szCs w:val="22"/>
              </w:rPr>
              <w:br/>
            </w:r>
            <w:r w:rsidRPr="00F47F65">
              <w:rPr>
                <w:color w:val="B3B3B3"/>
                <w:sz w:val="22"/>
                <w:szCs w:val="22"/>
              </w:rPr>
              <w:t xml:space="preserve">- </w:t>
            </w:r>
            <w:r w:rsidR="00230393" w:rsidRPr="00F47F65">
              <w:rPr>
                <w:rStyle w:val="a5"/>
                <w:b/>
                <w:i w:val="0"/>
                <w:color w:val="0D0D0D" w:themeColor="text1" w:themeTint="F2"/>
                <w:sz w:val="22"/>
                <w:szCs w:val="22"/>
              </w:rPr>
              <w:t>(</w:t>
            </w:r>
            <w:r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лимон</w:t>
            </w:r>
            <w:r w:rsidR="00230393" w:rsidRPr="00230393">
              <w:rPr>
                <w:rFonts w:eastAsiaTheme="minorHAnsi"/>
                <w:b/>
                <w:color w:val="0D0D0D" w:themeColor="text1" w:themeTint="F2"/>
                <w:sz w:val="22"/>
                <w:szCs w:val="22"/>
                <w:lang w:eastAsia="en-US"/>
              </w:rPr>
              <w:t>)</w:t>
            </w:r>
          </w:p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  <w:r w:rsidRPr="00F47F65">
              <w:rPr>
                <w:rFonts w:ascii="Times New Roman" w:hAnsi="Times New Roman" w:cs="Times New Roman"/>
                <w:color w:val="333333"/>
              </w:rPr>
              <w:t>Он почти как апельсин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С толстой кожей, сочный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Недостаток лишь один –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Кислый очень, очень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</w:r>
            <w:r w:rsidRPr="00F47F65">
              <w:rPr>
                <w:rFonts w:ascii="Times New Roman" w:hAnsi="Times New Roman" w:cs="Times New Roman"/>
                <w:color w:val="B3B3B3"/>
              </w:rPr>
              <w:t xml:space="preserve">- </w:t>
            </w:r>
            <w:r w:rsidR="00230393" w:rsidRPr="00F47F65">
              <w:rPr>
                <w:rStyle w:val="a5"/>
                <w:rFonts w:ascii="Times New Roman" w:hAnsi="Times New Roman" w:cs="Times New Roman"/>
                <w:b/>
                <w:i w:val="0"/>
                <w:color w:val="0D0D0D" w:themeColor="text1" w:themeTint="F2"/>
              </w:rPr>
              <w:t>(</w:t>
            </w:r>
            <w:r w:rsidRP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лимон</w:t>
            </w:r>
            <w:r w:rsid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</w:p>
        </w:tc>
      </w:tr>
      <w:tr w:rsidR="00A930F4" w:rsidTr="00A930F4">
        <w:tc>
          <w:tcPr>
            <w:tcW w:w="3190" w:type="dxa"/>
          </w:tcPr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  <w:r w:rsidRPr="00F47F65">
              <w:rPr>
                <w:rFonts w:ascii="Times New Roman" w:hAnsi="Times New Roman" w:cs="Times New Roman"/>
                <w:color w:val="333333"/>
              </w:rPr>
              <w:t>Хоть жжёт его солнце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Одет он в суконце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А сукно золотистое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тонкое и чистое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</w:r>
            <w:r w:rsidRPr="00F47F65">
              <w:rPr>
                <w:rFonts w:ascii="Times New Roman" w:hAnsi="Times New Roman" w:cs="Times New Roman"/>
                <w:color w:val="B3B3B3"/>
              </w:rPr>
              <w:t>-</w:t>
            </w:r>
            <w:r w:rsidR="00230393" w:rsidRPr="00F47F65">
              <w:rPr>
                <w:rStyle w:val="a5"/>
                <w:rFonts w:ascii="Times New Roman" w:hAnsi="Times New Roman" w:cs="Times New Roman"/>
                <w:b/>
                <w:i w:val="0"/>
                <w:color w:val="0D0D0D" w:themeColor="text1" w:themeTint="F2"/>
              </w:rPr>
              <w:t>(</w:t>
            </w:r>
            <w:r w:rsidRPr="00F47F65">
              <w:rPr>
                <w:rFonts w:ascii="Times New Roman" w:hAnsi="Times New Roman" w:cs="Times New Roman"/>
                <w:color w:val="B3B3B3"/>
              </w:rPr>
              <w:t xml:space="preserve"> </w:t>
            </w:r>
            <w:r w:rsidRP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персик</w:t>
            </w:r>
            <w:r w:rsid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</w:p>
        </w:tc>
        <w:tc>
          <w:tcPr>
            <w:tcW w:w="3190" w:type="dxa"/>
          </w:tcPr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  <w:r w:rsidRPr="00F47F65">
              <w:rPr>
                <w:rFonts w:ascii="Times New Roman" w:hAnsi="Times New Roman" w:cs="Times New Roman"/>
                <w:color w:val="333333"/>
              </w:rPr>
              <w:t>Что за плод – шкатулочка с секретом!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Семена – стекляшки на вид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Все прозрачные, все розового цвета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Потрясешь, как странно, не звенит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</w:r>
            <w:r w:rsidRPr="00F47F65">
              <w:rPr>
                <w:rFonts w:ascii="Times New Roman" w:hAnsi="Times New Roman" w:cs="Times New Roman"/>
                <w:color w:val="B3B3B3"/>
              </w:rPr>
              <w:t xml:space="preserve">- </w:t>
            </w:r>
            <w:r w:rsidR="00230393" w:rsidRPr="00F47F65">
              <w:rPr>
                <w:rStyle w:val="a5"/>
                <w:rFonts w:ascii="Times New Roman" w:hAnsi="Times New Roman" w:cs="Times New Roman"/>
                <w:b/>
                <w:i w:val="0"/>
                <w:color w:val="0D0D0D" w:themeColor="text1" w:themeTint="F2"/>
              </w:rPr>
              <w:t>(</w:t>
            </w:r>
            <w:r w:rsidRP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гранат</w:t>
            </w:r>
            <w:r w:rsid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</w:p>
        </w:tc>
        <w:tc>
          <w:tcPr>
            <w:tcW w:w="3191" w:type="dxa"/>
          </w:tcPr>
          <w:p w:rsidR="00A930F4" w:rsidRPr="00230393" w:rsidRDefault="00A930F4" w:rsidP="00F47F65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7F65">
              <w:rPr>
                <w:rFonts w:ascii="Times New Roman" w:hAnsi="Times New Roman" w:cs="Times New Roman"/>
                <w:color w:val="333333"/>
              </w:rPr>
              <w:t>Круглый, круглый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Сладкий, сладкий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С полосатой кожей гладкой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А разрежешь—посмотри: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Красный, красный Он внутри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</w:r>
            <w:r w:rsidRPr="00F47F65">
              <w:rPr>
                <w:rFonts w:ascii="Times New Roman" w:hAnsi="Times New Roman" w:cs="Times New Roman"/>
                <w:color w:val="B3B3B3"/>
              </w:rPr>
              <w:t>-</w:t>
            </w:r>
            <w:r w:rsidR="00230393" w:rsidRPr="00F47F65">
              <w:rPr>
                <w:rStyle w:val="a5"/>
                <w:rFonts w:ascii="Times New Roman" w:hAnsi="Times New Roman" w:cs="Times New Roman"/>
                <w:b/>
                <w:i w:val="0"/>
                <w:color w:val="0D0D0D" w:themeColor="text1" w:themeTint="F2"/>
              </w:rPr>
              <w:t>(</w:t>
            </w:r>
            <w:r w:rsidRPr="00F47F65">
              <w:rPr>
                <w:rFonts w:ascii="Times New Roman" w:hAnsi="Times New Roman" w:cs="Times New Roman"/>
                <w:color w:val="B3B3B3"/>
              </w:rPr>
              <w:t xml:space="preserve"> </w:t>
            </w:r>
            <w:r w:rsidRP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арбуз</w:t>
            </w:r>
            <w:r w:rsid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</w:p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  <w:r w:rsidRPr="00F47F65">
              <w:rPr>
                <w:rFonts w:ascii="Times New Roman" w:hAnsi="Times New Roman" w:cs="Times New Roman"/>
                <w:color w:val="333333"/>
              </w:rPr>
              <w:t>Этот плод едва обнимешь, если слаб, то не поднимешь,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  <w:t>На куски его порежь, мякоть красную поешь.</w:t>
            </w:r>
            <w:r w:rsidRPr="00F47F65">
              <w:rPr>
                <w:rFonts w:ascii="Times New Roman" w:hAnsi="Times New Roman" w:cs="Times New Roman"/>
                <w:color w:val="333333"/>
              </w:rPr>
              <w:br/>
            </w:r>
            <w:r w:rsidRPr="00F47F65">
              <w:rPr>
                <w:rFonts w:ascii="Times New Roman" w:hAnsi="Times New Roman" w:cs="Times New Roman"/>
                <w:color w:val="B3B3B3"/>
              </w:rPr>
              <w:t>-</w:t>
            </w:r>
            <w:r w:rsidR="00230393" w:rsidRPr="00F47F65">
              <w:rPr>
                <w:rStyle w:val="a5"/>
                <w:rFonts w:ascii="Times New Roman" w:hAnsi="Times New Roman" w:cs="Times New Roman"/>
                <w:b/>
                <w:i w:val="0"/>
                <w:color w:val="0D0D0D" w:themeColor="text1" w:themeTint="F2"/>
              </w:rPr>
              <w:t>(</w:t>
            </w:r>
            <w:r w:rsidRPr="00F47F65">
              <w:rPr>
                <w:rFonts w:ascii="Times New Roman" w:hAnsi="Times New Roman" w:cs="Times New Roman"/>
                <w:color w:val="B3B3B3"/>
              </w:rPr>
              <w:t xml:space="preserve"> </w:t>
            </w:r>
            <w:r w:rsidRP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арбуз</w:t>
            </w:r>
            <w:r w:rsidR="00230393"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</w:p>
        </w:tc>
      </w:tr>
      <w:tr w:rsidR="00A930F4" w:rsidTr="00A930F4">
        <w:tc>
          <w:tcPr>
            <w:tcW w:w="3190" w:type="dxa"/>
          </w:tcPr>
          <w:p w:rsidR="00A930F4" w:rsidRPr="00F47F65" w:rsidRDefault="00230393" w:rsidP="00F47F65">
            <w:pPr>
              <w:rPr>
                <w:rFonts w:ascii="Times New Roman" w:hAnsi="Times New Roman" w:cs="Times New Roman"/>
              </w:rPr>
            </w:pPr>
            <w:r>
              <w:rPr>
                <w:color w:val="333333"/>
              </w:rPr>
              <w:t>Жёлтый шар, слегка горчит.</w:t>
            </w:r>
            <w:r>
              <w:rPr>
                <w:color w:val="333333"/>
              </w:rPr>
              <w:br/>
              <w:t>Летом жажду утолит.</w:t>
            </w:r>
            <w:r>
              <w:rPr>
                <w:color w:val="333333"/>
              </w:rPr>
              <w:br/>
            </w:r>
            <w:r w:rsidRPr="00F47F65">
              <w:rPr>
                <w:rFonts w:ascii="Times New Roman" w:hAnsi="Times New Roman" w:cs="Times New Roman"/>
                <w:color w:val="B3B3B3"/>
              </w:rPr>
              <w:t>-</w:t>
            </w:r>
            <w:r w:rsidRPr="00F47F65">
              <w:rPr>
                <w:rStyle w:val="a5"/>
                <w:rFonts w:ascii="Times New Roman" w:hAnsi="Times New Roman" w:cs="Times New Roman"/>
                <w:b/>
                <w:i w:val="0"/>
                <w:color w:val="0D0D0D" w:themeColor="text1" w:themeTint="F2"/>
              </w:rPr>
              <w:t>(</w:t>
            </w:r>
            <w:r w:rsidRPr="00230393">
              <w:rPr>
                <w:b/>
              </w:rPr>
              <w:t xml:space="preserve"> </w:t>
            </w:r>
            <w:r w:rsidRPr="00230393">
              <w:rPr>
                <w:rFonts w:ascii="Times New Roman" w:hAnsi="Times New Roman" w:cs="Times New Roman"/>
                <w:b/>
              </w:rPr>
              <w:t>грейпфру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)</w:t>
            </w:r>
            <w:r>
              <w:rPr>
                <w:rFonts w:ascii="Times New Roman" w:hAnsi="Times New Roman" w:cs="Times New Roman"/>
                <w:b/>
                <w:color w:val="B3B3B3"/>
              </w:rPr>
              <w:t xml:space="preserve"> </w:t>
            </w:r>
          </w:p>
        </w:tc>
        <w:tc>
          <w:tcPr>
            <w:tcW w:w="3190" w:type="dxa"/>
          </w:tcPr>
          <w:p w:rsidR="00A930F4" w:rsidRPr="00FF411C" w:rsidRDefault="00FF411C" w:rsidP="00F47F65">
            <w:pPr>
              <w:rPr>
                <w:rFonts w:ascii="Times New Roman" w:hAnsi="Times New Roman" w:cs="Times New Roman"/>
                <w:b/>
              </w:rPr>
            </w:pPr>
            <w:r w:rsidRPr="00FF411C">
              <w:rPr>
                <w:rFonts w:ascii="Times New Roman" w:hAnsi="Times New Roman" w:cs="Times New Roman"/>
                <w:color w:val="333333"/>
              </w:rPr>
              <w:t>Высоко растёт на ветке</w:t>
            </w:r>
            <w:r w:rsidRPr="00FF411C">
              <w:rPr>
                <w:rFonts w:ascii="Times New Roman" w:hAnsi="Times New Roman" w:cs="Times New Roman"/>
                <w:color w:val="333333"/>
              </w:rPr>
              <w:br/>
              <w:t>Фрукт, который любят детки.</w:t>
            </w:r>
            <w:r w:rsidRPr="00FF411C">
              <w:rPr>
                <w:rFonts w:ascii="Times New Roman" w:hAnsi="Times New Roman" w:cs="Times New Roman"/>
                <w:color w:val="333333"/>
              </w:rPr>
              <w:br/>
              <w:t>Он на ощупь шелковистый,</w:t>
            </w:r>
            <w:r w:rsidRPr="00FF411C">
              <w:rPr>
                <w:rFonts w:ascii="Times New Roman" w:hAnsi="Times New Roman" w:cs="Times New Roman"/>
                <w:color w:val="333333"/>
              </w:rPr>
              <w:br/>
              <w:t>Ярко жёлтый и душистый.</w:t>
            </w:r>
            <w:r w:rsidRPr="00FF411C">
              <w:rPr>
                <w:rFonts w:ascii="Times New Roman" w:hAnsi="Times New Roman" w:cs="Times New Roman"/>
                <w:color w:val="333333"/>
              </w:rPr>
              <w:br/>
              <w:t>Вкусный запах ловит нос -</w:t>
            </w:r>
            <w:r w:rsidRPr="00FF411C">
              <w:rPr>
                <w:rFonts w:ascii="Times New Roman" w:hAnsi="Times New Roman" w:cs="Times New Roman"/>
                <w:color w:val="333333"/>
              </w:rPr>
              <w:br/>
              <w:t>Фрукт зовётся… </w:t>
            </w:r>
            <w:r w:rsidRPr="00FF411C">
              <w:rPr>
                <w:rFonts w:ascii="Times New Roman" w:hAnsi="Times New Roman" w:cs="Times New Roman"/>
                <w:b/>
              </w:rPr>
              <w:t>(</w:t>
            </w:r>
            <w:r w:rsidRPr="00FF411C">
              <w:rPr>
                <w:rFonts w:ascii="Times New Roman" w:hAnsi="Times New Roman" w:cs="Times New Roman"/>
                <w:b/>
                <w:bCs/>
              </w:rPr>
              <w:t xml:space="preserve"> Абрикос</w:t>
            </w:r>
            <w:r w:rsidRPr="00FF411C">
              <w:rPr>
                <w:rFonts w:ascii="Times New Roman" w:hAnsi="Times New Roman" w:cs="Times New Roman"/>
                <w:b/>
              </w:rPr>
              <w:t>)</w:t>
            </w:r>
          </w:p>
          <w:p w:rsidR="00FF411C" w:rsidRDefault="00FF411C" w:rsidP="00F47F65">
            <w:pPr>
              <w:rPr>
                <w:rFonts w:ascii="Times New Roman" w:hAnsi="Times New Roman" w:cs="Times New Roman"/>
                <w:b/>
              </w:rPr>
            </w:pPr>
            <w:r w:rsidRPr="00FF411C">
              <w:rPr>
                <w:rFonts w:ascii="Times New Roman" w:hAnsi="Times New Roman" w:cs="Times New Roman"/>
                <w:color w:val="333333"/>
              </w:rPr>
              <w:t>Он оранжевый, красивый.</w:t>
            </w:r>
            <w:r w:rsidRPr="00FF411C">
              <w:rPr>
                <w:rFonts w:ascii="Times New Roman" w:hAnsi="Times New Roman" w:cs="Times New Roman"/>
                <w:color w:val="333333"/>
              </w:rPr>
              <w:br/>
              <w:t>Бархатистый и игривый.</w:t>
            </w:r>
            <w:r w:rsidRPr="00FF411C">
              <w:rPr>
                <w:rFonts w:ascii="Times New Roman" w:hAnsi="Times New Roman" w:cs="Times New Roman"/>
                <w:color w:val="333333"/>
              </w:rPr>
              <w:br/>
              <w:t>Что же это? Вот вопрос?</w:t>
            </w:r>
            <w:r w:rsidRPr="00FF411C">
              <w:rPr>
                <w:rFonts w:ascii="Times New Roman" w:hAnsi="Times New Roman" w:cs="Times New Roman"/>
                <w:color w:val="333333"/>
              </w:rPr>
              <w:br/>
              <w:t>Это сладкий.....</w:t>
            </w:r>
            <w:r w:rsidRPr="00FF411C">
              <w:rPr>
                <w:rFonts w:ascii="Times New Roman" w:hAnsi="Times New Roman" w:cs="Times New Roman"/>
                <w:b/>
              </w:rPr>
              <w:t xml:space="preserve"> (</w:t>
            </w:r>
            <w:r w:rsidRPr="00FF411C">
              <w:rPr>
                <w:rFonts w:ascii="Times New Roman" w:hAnsi="Times New Roman" w:cs="Times New Roman"/>
                <w:b/>
                <w:bCs/>
              </w:rPr>
              <w:t>абрикос</w:t>
            </w:r>
            <w:r w:rsidRPr="00FF411C">
              <w:rPr>
                <w:rFonts w:ascii="Times New Roman" w:hAnsi="Times New Roman" w:cs="Times New Roman"/>
                <w:b/>
              </w:rPr>
              <w:t>)</w:t>
            </w:r>
          </w:p>
          <w:p w:rsidR="00FF411C" w:rsidRDefault="00FF411C" w:rsidP="00F47F65">
            <w:pPr>
              <w:rPr>
                <w:rFonts w:ascii="Times New Roman" w:hAnsi="Times New Roman" w:cs="Times New Roman"/>
                <w:b/>
              </w:rPr>
            </w:pPr>
          </w:p>
          <w:p w:rsidR="00FF411C" w:rsidRDefault="00FF411C" w:rsidP="00F47F65">
            <w:pPr>
              <w:rPr>
                <w:rFonts w:ascii="Times New Roman" w:hAnsi="Times New Roman" w:cs="Times New Roman"/>
                <w:b/>
              </w:rPr>
            </w:pPr>
          </w:p>
          <w:p w:rsidR="00FF411C" w:rsidRPr="00F47F65" w:rsidRDefault="00FF411C" w:rsidP="00F47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930F4" w:rsidRPr="00F47F65" w:rsidRDefault="00FF411C" w:rsidP="00F47F65">
            <w:pPr>
              <w:rPr>
                <w:rFonts w:ascii="Times New Roman" w:hAnsi="Times New Roman" w:cs="Times New Roman"/>
              </w:rPr>
            </w:pPr>
            <w:r w:rsidRPr="00023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ьцо не простое,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3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ша, яблоко, банан, 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3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анас из жарких стран. 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3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и вкусные продукты 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3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месте все зовутся...(Фрукты</w:t>
            </w:r>
            <w:r>
              <w:rPr>
                <w:rStyle w:val="a6"/>
              </w:rPr>
              <w:t>)</w:t>
            </w:r>
          </w:p>
        </w:tc>
      </w:tr>
      <w:tr w:rsidR="00A930F4" w:rsidTr="00A930F4">
        <w:tc>
          <w:tcPr>
            <w:tcW w:w="3190" w:type="dxa"/>
          </w:tcPr>
          <w:p w:rsidR="00A930F4" w:rsidRPr="00F47F65" w:rsidRDefault="00FF411C" w:rsidP="00F47F65">
            <w:pPr>
              <w:rPr>
                <w:rFonts w:ascii="Times New Roman" w:hAnsi="Times New Roman" w:cs="Times New Roman"/>
              </w:rPr>
            </w:pP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хнатое снаружи, зеленое внутри,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за странный фрукт такой, ты только посмотри!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укт сей сладкий киви называется,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ми каждый раз полностью съедается!</w:t>
            </w:r>
          </w:p>
        </w:tc>
        <w:tc>
          <w:tcPr>
            <w:tcW w:w="3190" w:type="dxa"/>
          </w:tcPr>
          <w:p w:rsidR="00A930F4" w:rsidRPr="00F47F65" w:rsidRDefault="00FF411C" w:rsidP="00F47F65">
            <w:pPr>
              <w:rPr>
                <w:rFonts w:ascii="Times New Roman" w:hAnsi="Times New Roman" w:cs="Times New Roman"/>
              </w:rPr>
            </w:pP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чень любим апельсины,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и содержат витамины,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жарким летним днем,</w:t>
            </w:r>
            <w:r w:rsidRPr="0002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к из апельсинов пьем!</w:t>
            </w:r>
          </w:p>
        </w:tc>
        <w:tc>
          <w:tcPr>
            <w:tcW w:w="3191" w:type="dxa"/>
          </w:tcPr>
          <w:p w:rsidR="00FF411C" w:rsidRPr="00FF411C" w:rsidRDefault="00FF411C" w:rsidP="00FF41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ьте овощи и фрукты-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лучшие продукты.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с спасут от всех болезней.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т вкусней их и полезней.</w:t>
            </w:r>
          </w:p>
          <w:p w:rsidR="00FF411C" w:rsidRPr="00FF411C" w:rsidRDefault="00FF411C" w:rsidP="00FF41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ужитесь с овощами,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 салатами и щами.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таминов в них не счесть.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ит, нужно это есть!</w:t>
            </w:r>
          </w:p>
          <w:p w:rsidR="00A930F4" w:rsidRPr="00F47F65" w:rsidRDefault="00A930F4" w:rsidP="00F47F65">
            <w:pPr>
              <w:rPr>
                <w:rFonts w:ascii="Times New Roman" w:hAnsi="Times New Roman" w:cs="Times New Roman"/>
              </w:rPr>
            </w:pPr>
          </w:p>
        </w:tc>
      </w:tr>
    </w:tbl>
    <w:p w:rsidR="00C331B9" w:rsidRDefault="00C331B9"/>
    <w:sectPr w:rsidR="00C331B9" w:rsidSect="00C3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30F4"/>
    <w:rsid w:val="00002FEE"/>
    <w:rsid w:val="00023D30"/>
    <w:rsid w:val="00033EF0"/>
    <w:rsid w:val="0004597A"/>
    <w:rsid w:val="0006244D"/>
    <w:rsid w:val="0009049B"/>
    <w:rsid w:val="00095242"/>
    <w:rsid w:val="000A114F"/>
    <w:rsid w:val="000A3588"/>
    <w:rsid w:val="000C0540"/>
    <w:rsid w:val="000C44EF"/>
    <w:rsid w:val="000C48F2"/>
    <w:rsid w:val="000C6DCF"/>
    <w:rsid w:val="000C777A"/>
    <w:rsid w:val="000D01F5"/>
    <w:rsid w:val="000D493E"/>
    <w:rsid w:val="000F36BE"/>
    <w:rsid w:val="000F6D52"/>
    <w:rsid w:val="00105A24"/>
    <w:rsid w:val="0011209D"/>
    <w:rsid w:val="001213C6"/>
    <w:rsid w:val="001224B6"/>
    <w:rsid w:val="00123C65"/>
    <w:rsid w:val="00123D4C"/>
    <w:rsid w:val="001255B2"/>
    <w:rsid w:val="0013246B"/>
    <w:rsid w:val="00145633"/>
    <w:rsid w:val="00152FE7"/>
    <w:rsid w:val="001747B5"/>
    <w:rsid w:val="00181CB5"/>
    <w:rsid w:val="001824A1"/>
    <w:rsid w:val="0018428B"/>
    <w:rsid w:val="00195D60"/>
    <w:rsid w:val="00197882"/>
    <w:rsid w:val="00197ABF"/>
    <w:rsid w:val="00197FCD"/>
    <w:rsid w:val="001A282F"/>
    <w:rsid w:val="001A668B"/>
    <w:rsid w:val="001A6EE7"/>
    <w:rsid w:val="001B2C57"/>
    <w:rsid w:val="001B326A"/>
    <w:rsid w:val="001D07E3"/>
    <w:rsid w:val="001D0BE0"/>
    <w:rsid w:val="001D7237"/>
    <w:rsid w:val="0020317E"/>
    <w:rsid w:val="00210F2D"/>
    <w:rsid w:val="002255A9"/>
    <w:rsid w:val="00230393"/>
    <w:rsid w:val="00234285"/>
    <w:rsid w:val="00235CF7"/>
    <w:rsid w:val="002463FC"/>
    <w:rsid w:val="00257BBC"/>
    <w:rsid w:val="00257C92"/>
    <w:rsid w:val="0026123B"/>
    <w:rsid w:val="0027038F"/>
    <w:rsid w:val="00270F0F"/>
    <w:rsid w:val="002746A3"/>
    <w:rsid w:val="00287869"/>
    <w:rsid w:val="002A3717"/>
    <w:rsid w:val="002B33A6"/>
    <w:rsid w:val="002B33DB"/>
    <w:rsid w:val="002C5AA9"/>
    <w:rsid w:val="002D2E0C"/>
    <w:rsid w:val="002E47CE"/>
    <w:rsid w:val="002F6357"/>
    <w:rsid w:val="002F7E5A"/>
    <w:rsid w:val="00302BAB"/>
    <w:rsid w:val="00306411"/>
    <w:rsid w:val="00310AAD"/>
    <w:rsid w:val="0032223C"/>
    <w:rsid w:val="00325927"/>
    <w:rsid w:val="003264F2"/>
    <w:rsid w:val="00327FFE"/>
    <w:rsid w:val="00332BEA"/>
    <w:rsid w:val="00335912"/>
    <w:rsid w:val="0034040C"/>
    <w:rsid w:val="003477CC"/>
    <w:rsid w:val="0035500E"/>
    <w:rsid w:val="00360529"/>
    <w:rsid w:val="00374ECA"/>
    <w:rsid w:val="003803E6"/>
    <w:rsid w:val="00382EB1"/>
    <w:rsid w:val="00391A71"/>
    <w:rsid w:val="003963CE"/>
    <w:rsid w:val="003A47AD"/>
    <w:rsid w:val="003A54C2"/>
    <w:rsid w:val="003A6433"/>
    <w:rsid w:val="003B1C47"/>
    <w:rsid w:val="003C3E0A"/>
    <w:rsid w:val="003D013E"/>
    <w:rsid w:val="003D55CD"/>
    <w:rsid w:val="003E5874"/>
    <w:rsid w:val="003E698F"/>
    <w:rsid w:val="003F0233"/>
    <w:rsid w:val="003F0FD6"/>
    <w:rsid w:val="003F16F2"/>
    <w:rsid w:val="003F7C3C"/>
    <w:rsid w:val="003F7EF8"/>
    <w:rsid w:val="004008DD"/>
    <w:rsid w:val="004073D7"/>
    <w:rsid w:val="00422D75"/>
    <w:rsid w:val="00427E39"/>
    <w:rsid w:val="00434E17"/>
    <w:rsid w:val="00455232"/>
    <w:rsid w:val="004573A7"/>
    <w:rsid w:val="004617C2"/>
    <w:rsid w:val="0046185D"/>
    <w:rsid w:val="00473294"/>
    <w:rsid w:val="004773A7"/>
    <w:rsid w:val="00492A19"/>
    <w:rsid w:val="004951DA"/>
    <w:rsid w:val="00496153"/>
    <w:rsid w:val="004A2816"/>
    <w:rsid w:val="004B0CB6"/>
    <w:rsid w:val="004B39A6"/>
    <w:rsid w:val="004B4D81"/>
    <w:rsid w:val="004C4C49"/>
    <w:rsid w:val="004C6467"/>
    <w:rsid w:val="004E1A6B"/>
    <w:rsid w:val="004E35D5"/>
    <w:rsid w:val="004E4C8E"/>
    <w:rsid w:val="004E738F"/>
    <w:rsid w:val="004F39D6"/>
    <w:rsid w:val="004F7C32"/>
    <w:rsid w:val="00503D28"/>
    <w:rsid w:val="00504A3F"/>
    <w:rsid w:val="00506A31"/>
    <w:rsid w:val="00510146"/>
    <w:rsid w:val="005123C2"/>
    <w:rsid w:val="005155FE"/>
    <w:rsid w:val="00547C5F"/>
    <w:rsid w:val="00561A55"/>
    <w:rsid w:val="00562AD5"/>
    <w:rsid w:val="00571AA5"/>
    <w:rsid w:val="005725BB"/>
    <w:rsid w:val="0057290D"/>
    <w:rsid w:val="0057411C"/>
    <w:rsid w:val="00575076"/>
    <w:rsid w:val="005A5456"/>
    <w:rsid w:val="005A7B34"/>
    <w:rsid w:val="005C26D6"/>
    <w:rsid w:val="005D79AD"/>
    <w:rsid w:val="005E3C5E"/>
    <w:rsid w:val="005E4AB0"/>
    <w:rsid w:val="005F5DF6"/>
    <w:rsid w:val="00614F41"/>
    <w:rsid w:val="00617632"/>
    <w:rsid w:val="00622FEC"/>
    <w:rsid w:val="006305D4"/>
    <w:rsid w:val="00635E33"/>
    <w:rsid w:val="00641A4A"/>
    <w:rsid w:val="00645317"/>
    <w:rsid w:val="00652DAB"/>
    <w:rsid w:val="00655093"/>
    <w:rsid w:val="00682DEB"/>
    <w:rsid w:val="0068697C"/>
    <w:rsid w:val="006A1AB2"/>
    <w:rsid w:val="006B361E"/>
    <w:rsid w:val="006B44DE"/>
    <w:rsid w:val="006B7F1C"/>
    <w:rsid w:val="006C07F1"/>
    <w:rsid w:val="006C1838"/>
    <w:rsid w:val="006C2628"/>
    <w:rsid w:val="006D18A3"/>
    <w:rsid w:val="006E17E5"/>
    <w:rsid w:val="006E2BBC"/>
    <w:rsid w:val="006E7488"/>
    <w:rsid w:val="00700E81"/>
    <w:rsid w:val="0070302E"/>
    <w:rsid w:val="00705355"/>
    <w:rsid w:val="007173CB"/>
    <w:rsid w:val="00717D43"/>
    <w:rsid w:val="00720536"/>
    <w:rsid w:val="00736652"/>
    <w:rsid w:val="0074495F"/>
    <w:rsid w:val="00745324"/>
    <w:rsid w:val="0075163B"/>
    <w:rsid w:val="00751EC5"/>
    <w:rsid w:val="0076274E"/>
    <w:rsid w:val="007648FC"/>
    <w:rsid w:val="00767768"/>
    <w:rsid w:val="007716B9"/>
    <w:rsid w:val="00780295"/>
    <w:rsid w:val="00782EB1"/>
    <w:rsid w:val="007846AB"/>
    <w:rsid w:val="00786D89"/>
    <w:rsid w:val="0079667A"/>
    <w:rsid w:val="007A1CA5"/>
    <w:rsid w:val="007A43A7"/>
    <w:rsid w:val="007A572C"/>
    <w:rsid w:val="007B2860"/>
    <w:rsid w:val="007B6A0D"/>
    <w:rsid w:val="007C2031"/>
    <w:rsid w:val="007C66B4"/>
    <w:rsid w:val="007D7859"/>
    <w:rsid w:val="008033BB"/>
    <w:rsid w:val="0081663C"/>
    <w:rsid w:val="00817666"/>
    <w:rsid w:val="00826084"/>
    <w:rsid w:val="00830EF3"/>
    <w:rsid w:val="0083655E"/>
    <w:rsid w:val="00837BD9"/>
    <w:rsid w:val="00845DB4"/>
    <w:rsid w:val="008539DD"/>
    <w:rsid w:val="00881376"/>
    <w:rsid w:val="00894CFD"/>
    <w:rsid w:val="008A6239"/>
    <w:rsid w:val="008B1107"/>
    <w:rsid w:val="008D006A"/>
    <w:rsid w:val="008D3250"/>
    <w:rsid w:val="008E67DD"/>
    <w:rsid w:val="008E7FEA"/>
    <w:rsid w:val="008F2EA3"/>
    <w:rsid w:val="008F7AA7"/>
    <w:rsid w:val="008F7B26"/>
    <w:rsid w:val="00904C76"/>
    <w:rsid w:val="0090669C"/>
    <w:rsid w:val="00910BB8"/>
    <w:rsid w:val="00911533"/>
    <w:rsid w:val="00916BF7"/>
    <w:rsid w:val="00917340"/>
    <w:rsid w:val="00925FF8"/>
    <w:rsid w:val="00930628"/>
    <w:rsid w:val="00935232"/>
    <w:rsid w:val="00945F72"/>
    <w:rsid w:val="00961B93"/>
    <w:rsid w:val="00966D8D"/>
    <w:rsid w:val="009746D8"/>
    <w:rsid w:val="00982363"/>
    <w:rsid w:val="00983637"/>
    <w:rsid w:val="00984233"/>
    <w:rsid w:val="00991DA9"/>
    <w:rsid w:val="00997600"/>
    <w:rsid w:val="009A2A2C"/>
    <w:rsid w:val="009A4721"/>
    <w:rsid w:val="009B01BC"/>
    <w:rsid w:val="009C0E5D"/>
    <w:rsid w:val="009C4529"/>
    <w:rsid w:val="009D1F99"/>
    <w:rsid w:val="009D3100"/>
    <w:rsid w:val="009E4610"/>
    <w:rsid w:val="009F05FA"/>
    <w:rsid w:val="00A0438A"/>
    <w:rsid w:val="00A07C37"/>
    <w:rsid w:val="00A101FA"/>
    <w:rsid w:val="00A20F50"/>
    <w:rsid w:val="00A36BBB"/>
    <w:rsid w:val="00A425A9"/>
    <w:rsid w:val="00A428A8"/>
    <w:rsid w:val="00A43D8E"/>
    <w:rsid w:val="00A4579F"/>
    <w:rsid w:val="00A657F8"/>
    <w:rsid w:val="00A73112"/>
    <w:rsid w:val="00A7591E"/>
    <w:rsid w:val="00A8188A"/>
    <w:rsid w:val="00A84BD9"/>
    <w:rsid w:val="00A917A5"/>
    <w:rsid w:val="00A930F4"/>
    <w:rsid w:val="00A95673"/>
    <w:rsid w:val="00AA73F7"/>
    <w:rsid w:val="00AB7793"/>
    <w:rsid w:val="00AC1932"/>
    <w:rsid w:val="00AC3377"/>
    <w:rsid w:val="00AD1994"/>
    <w:rsid w:val="00AD63D5"/>
    <w:rsid w:val="00AD7FD5"/>
    <w:rsid w:val="00AE06C9"/>
    <w:rsid w:val="00AF26B2"/>
    <w:rsid w:val="00AF4D93"/>
    <w:rsid w:val="00B05912"/>
    <w:rsid w:val="00B246C3"/>
    <w:rsid w:val="00B24F82"/>
    <w:rsid w:val="00B36D81"/>
    <w:rsid w:val="00B404FC"/>
    <w:rsid w:val="00B56F58"/>
    <w:rsid w:val="00B7129F"/>
    <w:rsid w:val="00B71A46"/>
    <w:rsid w:val="00B85ACA"/>
    <w:rsid w:val="00B90022"/>
    <w:rsid w:val="00B95822"/>
    <w:rsid w:val="00B97458"/>
    <w:rsid w:val="00BA25AE"/>
    <w:rsid w:val="00BB5305"/>
    <w:rsid w:val="00BE0198"/>
    <w:rsid w:val="00BF7B13"/>
    <w:rsid w:val="00C03FDF"/>
    <w:rsid w:val="00C06A6F"/>
    <w:rsid w:val="00C07C80"/>
    <w:rsid w:val="00C159C7"/>
    <w:rsid w:val="00C16142"/>
    <w:rsid w:val="00C16AE9"/>
    <w:rsid w:val="00C17FF7"/>
    <w:rsid w:val="00C331B9"/>
    <w:rsid w:val="00C365C3"/>
    <w:rsid w:val="00C375CE"/>
    <w:rsid w:val="00C62E52"/>
    <w:rsid w:val="00C66AA8"/>
    <w:rsid w:val="00C923D6"/>
    <w:rsid w:val="00C95EE5"/>
    <w:rsid w:val="00CA4979"/>
    <w:rsid w:val="00CA67BC"/>
    <w:rsid w:val="00CA6F2F"/>
    <w:rsid w:val="00CC4881"/>
    <w:rsid w:val="00CC6A81"/>
    <w:rsid w:val="00CD0AF3"/>
    <w:rsid w:val="00CD706F"/>
    <w:rsid w:val="00CE1F06"/>
    <w:rsid w:val="00CE356B"/>
    <w:rsid w:val="00D065D7"/>
    <w:rsid w:val="00D2335E"/>
    <w:rsid w:val="00D50577"/>
    <w:rsid w:val="00D56684"/>
    <w:rsid w:val="00D65F0C"/>
    <w:rsid w:val="00D66F34"/>
    <w:rsid w:val="00D77D2A"/>
    <w:rsid w:val="00D80F5E"/>
    <w:rsid w:val="00D90B2A"/>
    <w:rsid w:val="00D917CD"/>
    <w:rsid w:val="00D94D15"/>
    <w:rsid w:val="00DA08EB"/>
    <w:rsid w:val="00DA1115"/>
    <w:rsid w:val="00DA1F3A"/>
    <w:rsid w:val="00DA46E1"/>
    <w:rsid w:val="00DA7B67"/>
    <w:rsid w:val="00DB7C0A"/>
    <w:rsid w:val="00DC5FC0"/>
    <w:rsid w:val="00DE0B49"/>
    <w:rsid w:val="00DF798B"/>
    <w:rsid w:val="00E07F96"/>
    <w:rsid w:val="00E2373F"/>
    <w:rsid w:val="00E42CD3"/>
    <w:rsid w:val="00E442DC"/>
    <w:rsid w:val="00E44468"/>
    <w:rsid w:val="00E44872"/>
    <w:rsid w:val="00E44FD3"/>
    <w:rsid w:val="00E469A0"/>
    <w:rsid w:val="00E5126C"/>
    <w:rsid w:val="00E55867"/>
    <w:rsid w:val="00E55951"/>
    <w:rsid w:val="00E5671A"/>
    <w:rsid w:val="00E6763E"/>
    <w:rsid w:val="00E75C2F"/>
    <w:rsid w:val="00E76F29"/>
    <w:rsid w:val="00E8056D"/>
    <w:rsid w:val="00E806D9"/>
    <w:rsid w:val="00E84820"/>
    <w:rsid w:val="00E87E50"/>
    <w:rsid w:val="00E97281"/>
    <w:rsid w:val="00EB10E9"/>
    <w:rsid w:val="00EC53C4"/>
    <w:rsid w:val="00ED2B51"/>
    <w:rsid w:val="00EE6E47"/>
    <w:rsid w:val="00F02199"/>
    <w:rsid w:val="00F057C5"/>
    <w:rsid w:val="00F06E85"/>
    <w:rsid w:val="00F2433F"/>
    <w:rsid w:val="00F310B5"/>
    <w:rsid w:val="00F338DE"/>
    <w:rsid w:val="00F36130"/>
    <w:rsid w:val="00F47F65"/>
    <w:rsid w:val="00F57438"/>
    <w:rsid w:val="00F61602"/>
    <w:rsid w:val="00FA061C"/>
    <w:rsid w:val="00FA69A5"/>
    <w:rsid w:val="00FC7927"/>
    <w:rsid w:val="00FD1F0A"/>
    <w:rsid w:val="00FE3F8A"/>
    <w:rsid w:val="00FE6DFF"/>
    <w:rsid w:val="00FF3C63"/>
    <w:rsid w:val="00FF411C"/>
    <w:rsid w:val="00FF5D53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930F4"/>
    <w:rPr>
      <w:i/>
      <w:iCs/>
    </w:rPr>
  </w:style>
  <w:style w:type="character" w:styleId="a6">
    <w:name w:val="Strong"/>
    <w:basedOn w:val="a0"/>
    <w:uiPriority w:val="22"/>
    <w:qFormat/>
    <w:rsid w:val="00FF4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3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052">
                  <w:marLeft w:val="-360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4E45-AA7F-40FE-BD30-190FF7C8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 Uliy</dc:creator>
  <cp:lastModifiedBy>Tol Uliy</cp:lastModifiedBy>
  <cp:revision>1</cp:revision>
  <dcterms:created xsi:type="dcterms:W3CDTF">2014-09-29T15:51:00Z</dcterms:created>
  <dcterms:modified xsi:type="dcterms:W3CDTF">2014-09-29T18:08:00Z</dcterms:modified>
</cp:coreProperties>
</file>